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4FB5FC6E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AD58" w14:textId="1B5DD3EC" w:rsidR="00C31AE3" w:rsidRDefault="008A0E58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Ronja.Schubert@gymbraunau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5021AD58" w14:textId="1B5DD3EC" w:rsidR="00C31AE3" w:rsidRDefault="008A0E58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Ronja.Schubert@gymbraunau.at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13A1F030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313A8825">
                <wp:simplePos x="0" y="0"/>
                <wp:positionH relativeFrom="column">
                  <wp:posOffset>309880</wp:posOffset>
                </wp:positionH>
                <wp:positionV relativeFrom="paragraph">
                  <wp:posOffset>5080</wp:posOffset>
                </wp:positionV>
                <wp:extent cx="1725930" cy="447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5D166D1" w:rsidR="007E5B35" w:rsidRPr="007E5B35" w:rsidRDefault="008A0E58" w:rsidP="008A0E58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Ro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8" type="#_x0000_t202" style="position:absolute;margin-left:24.4pt;margin-top:.4pt;width:135.9pt;height:3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" filled="f" stroked="f">
                <v:textbox>
                  <w:txbxContent>
                    <w:p w14:paraId="36E7EB5A" w14:textId="25D166D1" w:rsidR="007E5B35" w:rsidRPr="007E5B35" w:rsidRDefault="008A0E58" w:rsidP="008A0E58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Ronja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74A337CE">
                <wp:simplePos x="0" y="0"/>
                <wp:positionH relativeFrom="column">
                  <wp:posOffset>-375920</wp:posOffset>
                </wp:positionH>
                <wp:positionV relativeFrom="paragraph">
                  <wp:posOffset>129540</wp:posOffset>
                </wp:positionV>
                <wp:extent cx="6543675" cy="86106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61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EB40D16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64D6E68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onja Schuber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Name]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G/BRG </w:t>
                            </w:r>
                            <w:proofErr w:type="spellStart"/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unau</w:t>
                            </w:r>
                            <w:proofErr w:type="spellEnd"/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Inn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school name]</w:t>
                            </w:r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Braunau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Austri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1982E8A0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</w:t>
                            </w:r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chool because I like magic and I want to learn something new not always that boring normally subject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7056ED2D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e animals, playing tennis and playing the piano. In my free </w:t>
                            </w:r>
                            <w:proofErr w:type="gramStart"/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 w:rsidR="0027193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meet my friends and </w:t>
                            </w:r>
                            <w:r w:rsidR="00B937E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often show my sisters magic tricks and play them pranks. Of course only harmless pranks. I </w:t>
                            </w:r>
                            <w:proofErr w:type="gramStart"/>
                            <w:r w:rsidR="00B937E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 w:rsidR="00B937E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ike people who lie to me.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likes, dislikes, 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49608410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udent  </w:t>
                            </w:r>
                            <w:r w:rsidR="008A0E5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</w:t>
                            </w:r>
                            <w:proofErr w:type="gramEnd"/>
                            <w:r w:rsidR="008A0E5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 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073E8DD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0E5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helpful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768C79A3" w14:textId="0BFC45C4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0E5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friend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31F85DB4" w14:textId="5A726A79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8A0E5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concentrat</w:t>
                            </w:r>
                            <w:r w:rsidR="002246A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d</w:t>
                            </w:r>
                            <w:r w:rsidR="008A0E5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my work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230A72A9" w:rsidR="007E5B35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  <w:r w:rsidR="002246A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DD7BF5" w14:textId="317D8D76" w:rsidR="002246AD" w:rsidRPr="00942AEF" w:rsidRDefault="002246AD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onja Schubert</w:t>
                            </w:r>
                            <w:bookmarkStart w:id="0" w:name="_GoBack"/>
                            <w:bookmarkEnd w:id="0"/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41B2523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 Nam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29" type="#_x0000_t202" style="position:absolute;margin-left:-29.6pt;margin-top:10.2pt;width:515.25pt;height:67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X+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" filled="f" stroked="f">
                <v:textbox>
                  <w:txbxContent>
                    <w:p w14:paraId="21356957" w14:textId="1EB40D16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64D6E68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onja Schuber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Name]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G/BRG </w:t>
                      </w:r>
                      <w:proofErr w:type="spellStart"/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unau</w:t>
                      </w:r>
                      <w:proofErr w:type="spellEnd"/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Inn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school name]</w:t>
                      </w:r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Braunau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Austri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___________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1982E8A0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</w:t>
                      </w:r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school because I like magic and I want to learn something new not always that boring normally subject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7056ED2D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ke animals, playing tennis and playing the piano. In my free </w:t>
                      </w:r>
                      <w:proofErr w:type="gramStart"/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ime</w:t>
                      </w:r>
                      <w:proofErr w:type="gramEnd"/>
                      <w:r w:rsidR="0027193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meet my friends and </w:t>
                      </w:r>
                      <w:r w:rsidR="00B937E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often show my sisters magic tricks and play them pranks. Of course only harmless pranks. I </w:t>
                      </w:r>
                      <w:proofErr w:type="gramStart"/>
                      <w:r w:rsidR="00B937E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on’t</w:t>
                      </w:r>
                      <w:proofErr w:type="gramEnd"/>
                      <w:r w:rsidR="00B937E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like people who lie to me.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likes, dislikes, 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49608410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tudent  </w:t>
                      </w:r>
                      <w:r w:rsidR="008A0E5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</w:t>
                      </w:r>
                      <w:proofErr w:type="gramEnd"/>
                      <w:r w:rsidR="008A0E5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 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073E8DD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A0E5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am helpful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14:paraId="768C79A3" w14:textId="0BFC45C4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A0E5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am friend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31F85DB4" w14:textId="5A726A79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8A0E5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concentrat</w:t>
                      </w:r>
                      <w:r w:rsidR="002246A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d</w:t>
                      </w:r>
                      <w:r w:rsidR="008A0E5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my work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230A72A9" w:rsidR="007E5B35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  <w:r w:rsidR="002246A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DD7BF5" w14:textId="317D8D76" w:rsidR="002246AD" w:rsidRPr="00942AEF" w:rsidRDefault="002246AD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onja Schubert</w:t>
                      </w:r>
                      <w:bookmarkStart w:id="1" w:name="_GoBack"/>
                      <w:bookmarkEnd w:id="1"/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41B2523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 Nam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246AD"/>
    <w:rsid w:val="0027193D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A0E58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937EA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A18D5-71CA-40FB-BA0F-3B4559B8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7:40:00Z</dcterms:created>
  <dcterms:modified xsi:type="dcterms:W3CDTF">2020-10-16T07:40:00Z</dcterms:modified>
</cp:coreProperties>
</file>